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left w:val="nil"/>
              <w:right w:val="single" w:sz="4" w:space="0" w:color="auto"/>
            </w:tcBorders>
            <w:shd w:val="clear" w:color="auto" w:fill="auto"/>
            <w:noWrap/>
            <w:vAlign w:val="center"/>
          </w:tcPr>
          <w:p w:rsidR="00173699" w:rsidRPr="001C6FF5" w:rsidRDefault="00E87CDB"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E87CDB" w:rsidRPr="001C6FF5"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E87CD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E87CDB" w:rsidRPr="001C6FF5" w:rsidTr="00E87CDB">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E87CDB" w:rsidRPr="001C6FF5" w:rsidTr="0098363D">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E87CDB" w:rsidRPr="001C6FF5" w:rsidTr="0098363D">
        <w:trPr>
          <w:cantSplit/>
          <w:trHeight w:val="20"/>
        </w:trPr>
        <w:tc>
          <w:tcPr>
            <w:tcW w:w="454" w:type="dxa"/>
            <w:tcBorders>
              <w:top w:val="nil"/>
              <w:left w:val="single" w:sz="4" w:space="0" w:color="auto"/>
              <w:bottom w:val="single" w:sz="4" w:space="0" w:color="auto"/>
              <w:right w:val="single" w:sz="4" w:space="0" w:color="auto"/>
            </w:tcBorders>
          </w:tcPr>
          <w:p w:rsidR="00E87CDB" w:rsidRPr="00173699" w:rsidRDefault="00E87CDB"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E87CDB" w:rsidRPr="001C6FF5" w:rsidRDefault="00E87CDB"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tcBorders>
              <w:top w:val="nil"/>
              <w:left w:val="nil"/>
              <w:bottom w:val="single" w:sz="4" w:space="0" w:color="auto"/>
              <w:right w:val="single" w:sz="4" w:space="0" w:color="auto"/>
            </w:tcBorders>
            <w:shd w:val="clear" w:color="auto" w:fill="auto"/>
            <w:noWrap/>
            <w:vAlign w:val="center"/>
          </w:tcPr>
          <w:p w:rsidR="00E87CDB" w:rsidRPr="001C6FF5" w:rsidRDefault="00E87CD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8363D" w:rsidRPr="001C6FF5" w:rsidTr="0098363D">
        <w:trPr>
          <w:cantSplit/>
          <w:trHeight w:val="20"/>
        </w:trPr>
        <w:tc>
          <w:tcPr>
            <w:tcW w:w="454" w:type="dxa"/>
            <w:tcBorders>
              <w:top w:val="nil"/>
              <w:left w:val="single" w:sz="4" w:space="0" w:color="auto"/>
              <w:bottom w:val="single" w:sz="4" w:space="0" w:color="auto"/>
              <w:right w:val="single" w:sz="4" w:space="0" w:color="auto"/>
            </w:tcBorders>
          </w:tcPr>
          <w:p w:rsidR="0098363D" w:rsidRPr="00173699" w:rsidRDefault="0098363D"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8363D" w:rsidRPr="001C6FF5" w:rsidRDefault="0098363D" w:rsidP="00DA543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DA543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DA543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DA543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98363D" w:rsidRPr="001C6FF5" w:rsidRDefault="0098363D" w:rsidP="00DA543B">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8363D"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98363D" w:rsidRPr="00173699" w:rsidRDefault="0098363D"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8363D" w:rsidRPr="001C6FF5" w:rsidRDefault="0098363D"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8363D"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98363D" w:rsidRPr="00173699" w:rsidRDefault="0098363D"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8363D" w:rsidRPr="001C6FF5" w:rsidRDefault="0098363D"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98363D" w:rsidRPr="001C6FF5" w:rsidRDefault="0098363D"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bl>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E13B1B" w:rsidRDefault="00E13B1B" w:rsidP="0098363D">
      <w:pPr>
        <w:spacing w:before="120" w:after="0" w:line="240" w:lineRule="auto"/>
        <w:ind w:right="-2"/>
        <w:jc w:val="both"/>
        <w:rPr>
          <w:rFonts w:ascii="Times New Roman" w:hAnsi="Times New Roman" w:cs="Times New Roman"/>
          <w:b/>
          <w:sz w:val="24"/>
          <w:szCs w:val="24"/>
        </w:rPr>
      </w:pPr>
    </w:p>
    <w:p w:rsidR="0098363D" w:rsidRDefault="0098363D" w:rsidP="0098363D">
      <w:pPr>
        <w:spacing w:before="120" w:after="0" w:line="240" w:lineRule="auto"/>
        <w:ind w:right="-2"/>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left w:val="nil"/>
              <w:right w:val="single" w:sz="4" w:space="0" w:color="auto"/>
            </w:tcBorders>
            <w:shd w:val="clear" w:color="auto" w:fill="auto"/>
            <w:noWrap/>
            <w:vAlign w:val="center"/>
          </w:tcPr>
          <w:p w:rsidR="00BC231F" w:rsidRPr="001C6FF5" w:rsidRDefault="0098363D"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BC231F"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663948"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single" w:sz="4" w:space="0" w:color="auto"/>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663948" w:rsidRPr="001C6FF5" w:rsidTr="0098363D">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top w:val="single" w:sz="4" w:space="0" w:color="auto"/>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EF5C7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top w:val="single" w:sz="4" w:space="0" w:color="auto"/>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single" w:sz="4" w:space="0" w:color="auto"/>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0112D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top w:val="single" w:sz="4" w:space="0" w:color="auto"/>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p>
        </w:tc>
      </w:tr>
      <w:tr w:rsidR="00663948"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34565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5317E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5317E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5317E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5317E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tcBorders>
              <w:top w:val="nil"/>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AD2D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AD2D6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AD2D6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AD2D6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tcBorders>
              <w:top w:val="nil"/>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7548D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7548D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7548D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7548D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tcBorders>
              <w:top w:val="nil"/>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663948" w:rsidRPr="001C6FF5" w:rsidTr="00663948">
        <w:trPr>
          <w:cantSplit/>
          <w:trHeight w:val="20"/>
        </w:trPr>
        <w:tc>
          <w:tcPr>
            <w:tcW w:w="567" w:type="dxa"/>
            <w:tcBorders>
              <w:top w:val="nil"/>
              <w:left w:val="single" w:sz="4" w:space="0" w:color="auto"/>
              <w:bottom w:val="single" w:sz="4" w:space="0" w:color="auto"/>
              <w:right w:val="single" w:sz="4" w:space="0" w:color="auto"/>
            </w:tcBorders>
          </w:tcPr>
          <w:p w:rsidR="00663948" w:rsidRPr="00BC231F" w:rsidRDefault="00663948"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3633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6335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36335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663948" w:rsidRPr="001C6FF5" w:rsidRDefault="00663948" w:rsidP="0036335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tcBorders>
              <w:top w:val="nil"/>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bl>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663948">
      <w:pPr>
        <w:spacing w:after="0" w:line="240" w:lineRule="auto"/>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lastRenderedPageBreak/>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663948"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663948" w:rsidRPr="009148A7" w:rsidRDefault="00663948"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63948" w:rsidRPr="001C6FF5" w:rsidRDefault="00663948" w:rsidP="007324A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7324A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7324A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663948" w:rsidRPr="001C6FF5" w:rsidRDefault="00663948" w:rsidP="007324A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663948" w:rsidRPr="001C6FF5" w:rsidRDefault="00663948" w:rsidP="007324A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663948" w:rsidRPr="001C6FF5" w:rsidRDefault="00663948"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066BE4"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Default="00066BE4"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066BE4" w:rsidRPr="001C6FF5" w:rsidRDefault="00066BE4"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066BE4" w:rsidRPr="001C6FF5" w:rsidTr="00066BE4">
        <w:trPr>
          <w:cantSplit/>
          <w:trHeight w:val="20"/>
        </w:trPr>
        <w:tc>
          <w:tcPr>
            <w:tcW w:w="426" w:type="dxa"/>
            <w:tcBorders>
              <w:top w:val="nil"/>
              <w:left w:val="single" w:sz="4" w:space="0" w:color="auto"/>
              <w:bottom w:val="single" w:sz="4" w:space="0" w:color="auto"/>
              <w:right w:val="single" w:sz="4" w:space="0" w:color="auto"/>
            </w:tcBorders>
          </w:tcPr>
          <w:p w:rsidR="00066BE4" w:rsidRPr="009148A7" w:rsidRDefault="00066BE4"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BE4" w:rsidRPr="001C6FF5" w:rsidRDefault="00066BE4"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066BE4" w:rsidRPr="001C6FF5" w:rsidRDefault="00066BE4"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bl>
    <w:p w:rsidR="0068287B" w:rsidRDefault="0068287B" w:rsidP="00066BE4">
      <w:pPr>
        <w:spacing w:after="0" w:line="240" w:lineRule="auto"/>
        <w:rPr>
          <w:rFonts w:ascii="Times New Roman" w:hAnsi="Times New Roman" w:cs="Times New Roman"/>
          <w:b/>
          <w:bCs/>
          <w:sz w:val="24"/>
          <w:szCs w:val="24"/>
        </w:rPr>
      </w:pPr>
    </w:p>
    <w:p w:rsidR="00066BE4" w:rsidRDefault="00066BE4" w:rsidP="00066BE4">
      <w:pPr>
        <w:spacing w:after="0" w:line="240" w:lineRule="auto"/>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FC19EB" w:rsidRPr="001C6FF5" w:rsidRDefault="00FC19E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7A64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7A648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7A648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7A648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7A648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E8353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8353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8353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8353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E83531">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DD568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DD568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DD568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DD568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DD568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Default="00FC19EB" w:rsidP="0012750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FC19EB" w:rsidRPr="001C6FF5" w:rsidRDefault="00FC19EB" w:rsidP="0012750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12750D">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12750D">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12750D">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12750D">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EC0E7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C0E7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C0E7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EC0E7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EC0E7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B63B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B63BD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B63BD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B63BD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B63BD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CC3C6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CC3C6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CC3C6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CC3C6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CC3C6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C19EB" w:rsidRPr="001C6FF5" w:rsidTr="00FC19EB">
        <w:trPr>
          <w:cantSplit/>
          <w:trHeight w:val="20"/>
        </w:trPr>
        <w:tc>
          <w:tcPr>
            <w:tcW w:w="426" w:type="dxa"/>
            <w:tcBorders>
              <w:top w:val="nil"/>
              <w:left w:val="single" w:sz="4" w:space="0" w:color="auto"/>
              <w:bottom w:val="single" w:sz="4" w:space="0" w:color="auto"/>
              <w:right w:val="single" w:sz="4" w:space="0" w:color="auto"/>
            </w:tcBorders>
          </w:tcPr>
          <w:p w:rsidR="00FC19EB" w:rsidRPr="009148A7" w:rsidRDefault="00FC19EB"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FC19EB" w:rsidRPr="001C6FF5" w:rsidRDefault="00FC19EB" w:rsidP="00543C6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rsidR="00FC19EB" w:rsidRPr="001C6FF5" w:rsidRDefault="00FC19EB" w:rsidP="00946325">
            <w:pPr>
              <w:spacing w:after="0" w:line="240" w:lineRule="auto"/>
              <w:jc w:val="center"/>
              <w:rPr>
                <w:rFonts w:ascii="Times New Roman" w:eastAsia="Calibri" w:hAnsi="Times New Roman" w:cs="Times New Roman"/>
                <w:color w:val="000000"/>
                <w:lang w:eastAsia="en-US"/>
              </w:rPr>
            </w:pPr>
          </w:p>
        </w:tc>
      </w:tr>
    </w:tbl>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C19EB">
      <w:pPr>
        <w:spacing w:after="0" w:line="240" w:lineRule="auto"/>
        <w:rPr>
          <w:rFonts w:ascii="Times New Roman" w:hAnsi="Times New Roman" w:cs="Times New Roman"/>
          <w:b/>
          <w:bCs/>
          <w:sz w:val="24"/>
          <w:szCs w:val="24"/>
        </w:rPr>
      </w:pPr>
    </w:p>
    <w:p w:rsidR="00FC19EB" w:rsidRDefault="00FC19EB" w:rsidP="00FC19EB">
      <w:pPr>
        <w:spacing w:after="0" w:line="240" w:lineRule="auto"/>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06441B"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06441B" w:rsidRPr="001C6FF5" w:rsidRDefault="0006441B"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1</w:t>
            </w:r>
          </w:p>
        </w:tc>
      </w:tr>
      <w:tr w:rsidR="0006441B"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06441B" w:rsidRPr="001C6FF5" w:rsidRDefault="0006441B" w:rsidP="0085577D">
            <w:pPr>
              <w:spacing w:after="0" w:line="240" w:lineRule="auto"/>
              <w:ind w:left="-284" w:firstLine="710"/>
              <w:jc w:val="center"/>
              <w:rPr>
                <w:rFonts w:ascii="Times New Roman" w:eastAsia="Calibri" w:hAnsi="Times New Roman" w:cs="Times New Roman"/>
                <w:color w:val="000000"/>
                <w:lang w:eastAsia="en-US"/>
              </w:rPr>
            </w:pPr>
          </w:p>
        </w:tc>
      </w:tr>
      <w:tr w:rsidR="0006441B"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6254E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254EA">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254EA">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254EA">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6254EA">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Default="0006441B"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06441B" w:rsidRPr="001C6FF5" w:rsidRDefault="0006441B"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C80E27">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DC125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DC125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DC125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DC125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DC125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60001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0001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0001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60001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60001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0C24D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0C24D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0C24D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0C24D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0C24D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06441B" w:rsidRPr="001C6FF5" w:rsidTr="0006441B">
        <w:trPr>
          <w:cantSplit/>
          <w:trHeight w:val="20"/>
        </w:trPr>
        <w:tc>
          <w:tcPr>
            <w:tcW w:w="426" w:type="dxa"/>
            <w:tcBorders>
              <w:top w:val="nil"/>
              <w:left w:val="single" w:sz="4" w:space="0" w:color="auto"/>
              <w:bottom w:val="single" w:sz="4" w:space="0" w:color="auto"/>
              <w:right w:val="single" w:sz="4" w:space="0" w:color="auto"/>
            </w:tcBorders>
          </w:tcPr>
          <w:p w:rsidR="0006441B" w:rsidRPr="009148A7" w:rsidRDefault="0006441B"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441B" w:rsidRPr="001C6FF5" w:rsidRDefault="0006441B" w:rsidP="007B0A2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7B0A2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7B0A2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06441B" w:rsidRPr="001C6FF5" w:rsidRDefault="0006441B" w:rsidP="007B0A2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06441B" w:rsidRPr="001C6FF5" w:rsidRDefault="0006441B" w:rsidP="007B0A2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6441B" w:rsidRPr="001C6FF5" w:rsidRDefault="0006441B"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DE57E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DE57E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F5BC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F5BC4">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C35249">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tcBorders>
              <w:top w:val="nil"/>
              <w:left w:val="nil"/>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ED00AA"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3A788C">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3A788C">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tcBorders>
              <w:top w:val="nil"/>
              <w:left w:val="nil"/>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ED00AA"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063DA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063DAE">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tcBorders>
              <w:top w:val="nil"/>
              <w:left w:val="nil"/>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ED00AA" w:rsidRPr="001C6FF5" w:rsidTr="00ED00AA">
        <w:trPr>
          <w:cantSplit/>
          <w:trHeight w:val="20"/>
        </w:trPr>
        <w:tc>
          <w:tcPr>
            <w:tcW w:w="426" w:type="dxa"/>
            <w:tcBorders>
              <w:top w:val="nil"/>
              <w:left w:val="single" w:sz="4" w:space="0" w:color="auto"/>
              <w:bottom w:val="single" w:sz="4" w:space="0" w:color="auto"/>
              <w:right w:val="single" w:sz="4" w:space="0" w:color="auto"/>
            </w:tcBorders>
          </w:tcPr>
          <w:p w:rsidR="00ED00AA" w:rsidRPr="00977523" w:rsidRDefault="00ED00AA"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ED00AA" w:rsidRPr="001C6FF5" w:rsidRDefault="00ED00AA"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ED00AA" w:rsidRPr="001C6FF5" w:rsidRDefault="00ED00AA"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ED00AA" w:rsidRPr="001C6FF5" w:rsidRDefault="00ED00AA"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bl>
    <w:p w:rsidR="00805055" w:rsidRDefault="00805055" w:rsidP="00977523">
      <w:pPr>
        <w:spacing w:after="0"/>
        <w:rPr>
          <w:rFonts w:ascii="Times New Roman" w:hAnsi="Times New Roman" w:cs="Times New Roman"/>
          <w:b/>
          <w:sz w:val="24"/>
          <w:szCs w:val="24"/>
        </w:rPr>
      </w:pPr>
    </w:p>
    <w:p w:rsidR="0068287B" w:rsidRDefault="00805055" w:rsidP="00ED00AA">
      <w:pPr>
        <w:spacing w:after="0"/>
        <w:jc w:val="center"/>
        <w:rPr>
          <w:rFonts w:ascii="Times New Roman" w:eastAsia="Times New Roman" w:hAnsi="Times New Roman" w:cs="Times New Roman"/>
          <w:color w:val="000000"/>
          <w:sz w:val="24"/>
          <w:szCs w:val="24"/>
        </w:rPr>
      </w:pPr>
      <w:r>
        <w:rPr>
          <w:rFonts w:ascii="Times New Roman" w:hAnsi="Times New Roman" w:cs="Times New Roman"/>
          <w:b/>
          <w:sz w:val="24"/>
          <w:szCs w:val="24"/>
        </w:rPr>
        <w:t>_____________</w:t>
      </w:r>
    </w:p>
    <w:sectPr w:rsidR="0068287B" w:rsidSect="00ED00AA">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D7E" w:rsidRDefault="00940D7E" w:rsidP="00115BCA">
      <w:pPr>
        <w:spacing w:after="0" w:line="240" w:lineRule="auto"/>
      </w:pPr>
      <w:r>
        <w:separator/>
      </w:r>
    </w:p>
  </w:endnote>
  <w:endnote w:type="continuationSeparator" w:id="1">
    <w:p w:rsidR="00940D7E" w:rsidRDefault="00940D7E"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DB" w:rsidRDefault="00E87CDB"/>
  <w:p w:rsidR="00E87CDB" w:rsidRDefault="00E87CDB">
    <w:pPr>
      <w:pStyle w:val="af9"/>
    </w:pPr>
    <w:fldSimple w:instr=" PAGE   \* MERGEFORMAT ">
      <w:r w:rsidR="00CC02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D7E" w:rsidRDefault="00940D7E" w:rsidP="00115BCA">
      <w:pPr>
        <w:spacing w:after="0" w:line="240" w:lineRule="auto"/>
      </w:pPr>
      <w:r>
        <w:separator/>
      </w:r>
    </w:p>
  </w:footnote>
  <w:footnote w:type="continuationSeparator" w:id="1">
    <w:p w:rsidR="00940D7E" w:rsidRDefault="00940D7E"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671876"/>
      <w:docPartObj>
        <w:docPartGallery w:val="Page Numbers (Top of Page)"/>
        <w:docPartUnique/>
      </w:docPartObj>
    </w:sdtPr>
    <w:sdtContent>
      <w:p w:rsidR="00E87CDB" w:rsidRDefault="00E87CDB">
        <w:pPr>
          <w:pStyle w:val="af7"/>
        </w:pPr>
        <w:fldSimple w:instr=" PAGE   \* MERGEFORMAT ">
          <w:r w:rsidR="00CC0236">
            <w:rPr>
              <w:noProof/>
            </w:rPr>
            <w:t>12</w:t>
          </w:r>
        </w:fldSimple>
      </w:p>
    </w:sdtContent>
  </w:sdt>
  <w:p w:rsidR="00E87CDB" w:rsidRDefault="00E87CD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441B"/>
    <w:rsid w:val="000656CB"/>
    <w:rsid w:val="00066550"/>
    <w:rsid w:val="00066BE4"/>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3948"/>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C5E25"/>
    <w:rsid w:val="007D0872"/>
    <w:rsid w:val="007D15D9"/>
    <w:rsid w:val="007D441B"/>
    <w:rsid w:val="007D461B"/>
    <w:rsid w:val="007E05AE"/>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5735"/>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0D7E"/>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1D93"/>
    <w:rsid w:val="009731D2"/>
    <w:rsid w:val="00976A52"/>
    <w:rsid w:val="00977523"/>
    <w:rsid w:val="00982B9E"/>
    <w:rsid w:val="0098363D"/>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2363"/>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0236"/>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0A36"/>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87CDB"/>
    <w:rsid w:val="00E916CF"/>
    <w:rsid w:val="00E9616D"/>
    <w:rsid w:val="00E96735"/>
    <w:rsid w:val="00EA374D"/>
    <w:rsid w:val="00EA69BA"/>
    <w:rsid w:val="00EB0688"/>
    <w:rsid w:val="00EB1644"/>
    <w:rsid w:val="00EB489F"/>
    <w:rsid w:val="00EB4B70"/>
    <w:rsid w:val="00EC105E"/>
    <w:rsid w:val="00ED00AA"/>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19EB"/>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5CC4-C1C8-4781-861D-607410C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261</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5</cp:revision>
  <cp:lastPrinted>2022-10-28T11:42:00Z</cp:lastPrinted>
  <dcterms:created xsi:type="dcterms:W3CDTF">2022-12-01T09:34:00Z</dcterms:created>
  <dcterms:modified xsi:type="dcterms:W3CDTF">2022-12-01T11:58:00Z</dcterms:modified>
</cp:coreProperties>
</file>